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76"/>
        <w:gridCol w:w="939"/>
        <w:gridCol w:w="829"/>
        <w:gridCol w:w="810"/>
        <w:gridCol w:w="893"/>
        <w:gridCol w:w="854"/>
        <w:gridCol w:w="948"/>
      </w:tblGrid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8D3ADA" w:rsidRPr="00423117" w:rsidTr="008D3AD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423117" w:rsidRDefault="008D3ADA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1E1B0F" w:rsidRPr="00423117" w:rsidTr="0006622B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1B0F" w:rsidRPr="00423117" w:rsidRDefault="001E1B0F" w:rsidP="001E1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</w:tr>
      <w:tr w:rsidR="001E1B0F" w:rsidRPr="00423117" w:rsidTr="0006622B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423117" w:rsidRDefault="001E1B0F" w:rsidP="001E1B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1B0F" w:rsidRPr="00423117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6C1D3D" w:rsidRDefault="001E1B0F" w:rsidP="001E1B0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C1D3D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147,15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926,1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,128,8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,429,6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553,4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043,093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1,4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9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64,6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81,3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8,4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51,191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943,8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106,8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,573,99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,166,3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926,1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,320,538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4,1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55,2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30,1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20,2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9,35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28,771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,229,63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7,666,4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8,221,3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7,484,6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7,111,8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,834,414</w:t>
            </w:r>
          </w:p>
        </w:tc>
      </w:tr>
      <w:tr w:rsidR="001E1B0F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6C1D3D" w:rsidRDefault="001E1B0F" w:rsidP="001E1B0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05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8,8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,1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62,1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6,443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,9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0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,9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9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5,396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86,5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0,4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8,5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9,4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6,884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4,05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9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9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,2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847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85,6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37,2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25,6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47,2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79,9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99,480</w:t>
            </w:r>
          </w:p>
        </w:tc>
      </w:tr>
      <w:tr w:rsidR="001E1B0F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6C1D3D" w:rsidRDefault="001E1B0F" w:rsidP="001E1B0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160B7C" w:rsidRDefault="001E1B0F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9,0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27,8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3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6,3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818,3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743,765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7,6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52,0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,73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8,9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80,4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74,835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04,4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15,92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72,2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71,0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51,235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6,5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4,2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1,5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58,0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8,058</w:t>
            </w:r>
          </w:p>
        </w:tc>
      </w:tr>
      <w:tr w:rsidR="00160B7C" w:rsidRPr="00664FF0" w:rsidTr="00160B7C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0B7C" w:rsidRPr="006C1D3D" w:rsidRDefault="00160B7C" w:rsidP="00160B7C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6E04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2,135,7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486,9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287,3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251,4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1,698,67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60B7C" w:rsidRPr="00160B7C" w:rsidRDefault="00160B7C" w:rsidP="00160B7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60B7C">
              <w:rPr>
                <w:rFonts w:asciiTheme="majorBidi" w:hAnsiTheme="majorBidi" w:cstheme="majorBidi"/>
                <w:sz w:val="16"/>
                <w:szCs w:val="16"/>
              </w:rPr>
              <w:t>3,391,204</w:t>
            </w:r>
          </w:p>
        </w:tc>
      </w:tr>
      <w:tr w:rsidR="001E1B0F" w:rsidRPr="00423117" w:rsidTr="002F7FD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605286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05286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423117" w:rsidRDefault="001E1B0F" w:rsidP="001E1B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1B7DA0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E1B0F" w:rsidRPr="00423117" w:rsidTr="002F7FD8">
        <w:trPr>
          <w:trHeight w:val="32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1B0F" w:rsidRPr="006C1D3D" w:rsidRDefault="001E1B0F" w:rsidP="001E1B0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1E1B0F" w:rsidRPr="006C1D3D" w:rsidRDefault="001E1B0F" w:rsidP="001E1B0F">
            <w:pPr>
              <w:rPr>
                <w:color w:val="000000"/>
                <w:sz w:val="14"/>
                <w:szCs w:val="14"/>
              </w:rPr>
            </w:pPr>
          </w:p>
        </w:tc>
      </w:tr>
      <w:tr w:rsidR="001E1B0F" w:rsidRPr="00423117" w:rsidTr="002F7FD8">
        <w:trPr>
          <w:trHeight w:val="25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6C1D3D" w:rsidRDefault="001E1B0F" w:rsidP="001E1B0F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77"/>
        <w:gridCol w:w="160"/>
        <w:gridCol w:w="650"/>
        <w:gridCol w:w="810"/>
        <w:gridCol w:w="810"/>
        <w:gridCol w:w="900"/>
        <w:gridCol w:w="900"/>
        <w:gridCol w:w="720"/>
        <w:gridCol w:w="810"/>
      </w:tblGrid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ED1579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60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066BD" w:rsidRPr="006C1D3D" w:rsidRDefault="001066BD" w:rsidP="001066BD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7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E140F8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2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E140F8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25.5</w:t>
            </w:r>
          </w:p>
        </w:tc>
      </w:tr>
      <w:tr w:rsidR="00BE077E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E73AA6" w:rsidRDefault="00BE077E" w:rsidP="00BE07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5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57.6</w:t>
            </w: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2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3.0</w:t>
            </w:r>
          </w:p>
        </w:tc>
      </w:tr>
      <w:tr w:rsidR="00380C8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8D" w:rsidRPr="00E73AA6" w:rsidRDefault="00380C8D" w:rsidP="00380C8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24.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0A4F41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41" w:rsidRPr="00E73AA6" w:rsidRDefault="000A4F41" w:rsidP="000A4F41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F41" w:rsidRPr="006E047C" w:rsidRDefault="000A4F41" w:rsidP="000A4F4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F41" w:rsidRPr="006E047C" w:rsidRDefault="000A4F41" w:rsidP="000A4F4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F41" w:rsidRPr="006E047C" w:rsidRDefault="000A4F41" w:rsidP="000A4F4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F41" w:rsidRPr="006E047C" w:rsidRDefault="000A4F41" w:rsidP="000A4F4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F41" w:rsidRPr="006E047C" w:rsidRDefault="000A4F41" w:rsidP="000A4F4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F41" w:rsidRPr="006E047C" w:rsidRDefault="000A4F41" w:rsidP="000A4F4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9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8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2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5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9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8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92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54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5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9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1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6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1372D1" w:rsidRDefault="00B64869" w:rsidP="00B6486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2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12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8.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8.7</w:t>
            </w: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1372D1" w:rsidRDefault="00B64869" w:rsidP="00B6486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.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2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BD" w:rsidRPr="00E73AA6" w:rsidRDefault="001066BD" w:rsidP="001066BD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BD" w:rsidRPr="00E73AA6" w:rsidRDefault="001066BD" w:rsidP="001066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6C1D3D" w:rsidRDefault="00ED1579" w:rsidP="00ED157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79" w:rsidRPr="00E73AA6" w:rsidRDefault="00ED1579" w:rsidP="00ED15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79" w:rsidRPr="00E73AA6" w:rsidRDefault="00ED1579" w:rsidP="00ED15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5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1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66.9</w:t>
            </w:r>
          </w:p>
        </w:tc>
      </w:tr>
      <w:tr w:rsidR="00BE077E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E73AA6" w:rsidRDefault="00BE077E" w:rsidP="00BE07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99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966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0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5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85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433.4</w:t>
            </w: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317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09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9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7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7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6.9</w:t>
            </w: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41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13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07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88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380C8D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2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380C8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502.5</w:t>
            </w:r>
          </w:p>
        </w:tc>
      </w:tr>
      <w:tr w:rsidR="000A4F41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41" w:rsidRPr="00E73AA6" w:rsidRDefault="000A4F41" w:rsidP="000A4F41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23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47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81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0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A4F41" w:rsidRPr="000A4F41" w:rsidRDefault="000A4F41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4F41">
              <w:rPr>
                <w:rFonts w:asciiTheme="majorBidi" w:hAnsiTheme="majorBidi" w:cstheme="majorBidi"/>
                <w:sz w:val="14"/>
                <w:szCs w:val="14"/>
              </w:rPr>
              <w:t>12,17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A4F41" w:rsidRPr="000A4F41" w:rsidRDefault="000A4F41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4F41">
              <w:rPr>
                <w:rFonts w:asciiTheme="majorBidi" w:hAnsiTheme="majorBidi" w:cstheme="majorBidi"/>
                <w:sz w:val="14"/>
                <w:szCs w:val="14"/>
              </w:rPr>
              <w:t>11,995.4</w:t>
            </w:r>
          </w:p>
        </w:tc>
      </w:tr>
      <w:tr w:rsidR="00ED1579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54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97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1579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45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1579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08.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49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6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4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1579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23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72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1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6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0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1579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42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622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1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8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6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1579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458.1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51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149.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1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39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1579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64.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37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54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45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D1579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41DC9" w:rsidRDefault="00ED1579" w:rsidP="00ED1579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0A4F41" w:rsidRDefault="00ED1579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A4F41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41" w:rsidRPr="00E41DC9" w:rsidRDefault="000A4F41" w:rsidP="000A4F41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54.3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6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26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96.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A4F41" w:rsidRPr="000A4F41" w:rsidRDefault="000A4F41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4F41">
              <w:rPr>
                <w:rFonts w:asciiTheme="majorBidi" w:hAnsiTheme="majorBidi" w:cstheme="majorBidi"/>
                <w:sz w:val="14"/>
                <w:szCs w:val="14"/>
              </w:rPr>
              <w:t>5,837.2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A4F41" w:rsidRPr="000A4F41" w:rsidRDefault="000A4F41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4F41">
              <w:rPr>
                <w:rFonts w:asciiTheme="majorBidi" w:hAnsiTheme="majorBidi" w:cstheme="majorBidi"/>
                <w:sz w:val="14"/>
                <w:szCs w:val="14"/>
              </w:rPr>
              <w:t>5,503.0</w:t>
            </w:r>
          </w:p>
        </w:tc>
      </w:tr>
      <w:tr w:rsidR="000A4F41" w:rsidRPr="00E73AA6" w:rsidTr="000A4F4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F41" w:rsidRPr="00E41DC9" w:rsidRDefault="000A4F41" w:rsidP="000A4F41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A4F41" w:rsidRPr="006E047C" w:rsidRDefault="000A4F41" w:rsidP="000A4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A4F41" w:rsidRPr="000A4F41" w:rsidRDefault="000A4F41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4F41">
              <w:rPr>
                <w:rFonts w:asciiTheme="majorBidi" w:hAnsiTheme="majorBidi" w:cstheme="majorBidi"/>
                <w:sz w:val="14"/>
                <w:szCs w:val="14"/>
              </w:rPr>
              <w:t>19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A4F41" w:rsidRPr="000A4F41" w:rsidRDefault="000A4F41" w:rsidP="000A4F4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A4F41">
              <w:rPr>
                <w:rFonts w:asciiTheme="majorBidi" w:hAnsiTheme="majorBidi" w:cstheme="majorBidi"/>
                <w:sz w:val="14"/>
                <w:szCs w:val="14"/>
              </w:rPr>
              <w:t>183.4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ED1579" w:rsidRPr="00E73AA6" w:rsidRDefault="00ED1579" w:rsidP="00ED157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800"/>
        <w:gridCol w:w="810"/>
      </w:tblGrid>
      <w:tr w:rsidR="007222EC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32DC5">
        <w:trPr>
          <w:trHeight w:val="162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32DC5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E7814" w:rsidRPr="00E73AA6" w:rsidTr="002E781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7814" w:rsidRPr="00E73AA6" w:rsidRDefault="005F24F1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2E7814" w:rsidRPr="00E73AA6" w:rsidTr="00832DC5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49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center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center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,838,4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711EA1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711EA1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,290,100</w:t>
            </w:r>
          </w:p>
        </w:tc>
      </w:tr>
      <w:tr w:rsidR="00866CA7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CA7" w:rsidRPr="00E73AA6" w:rsidRDefault="00866CA7" w:rsidP="00866CA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6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96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3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906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,828,500</w:t>
            </w:r>
          </w:p>
        </w:tc>
      </w:tr>
      <w:tr w:rsidR="00B64869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4,4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38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35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Default="00B64869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Default="00B64869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80,100</w:t>
            </w:r>
          </w:p>
        </w:tc>
      </w:tr>
      <w:tr w:rsidR="00380C8D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8D" w:rsidRPr="00E73AA6" w:rsidRDefault="00380C8D" w:rsidP="00380C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78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0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Default="00380C8D" w:rsidP="00221F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95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Default="00380C8D" w:rsidP="00221F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0,050</w:t>
            </w:r>
          </w:p>
        </w:tc>
      </w:tr>
      <w:tr w:rsidR="00221F8A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15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7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3,75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Default="00221F8A" w:rsidP="00221F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,4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Default="00221F8A" w:rsidP="00221F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40,100</w:t>
            </w:r>
          </w:p>
        </w:tc>
      </w:tr>
      <w:tr w:rsidR="002E7814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4,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1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438,4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752,25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6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1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38,8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12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22,6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69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47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2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233,5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16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74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028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88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8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63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33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266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27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,138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209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856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21F8A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0,5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7,6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525,871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Default="00221F8A" w:rsidP="00221F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8,158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Default="00221F8A" w:rsidP="00221F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77,770</w:t>
            </w:r>
          </w:p>
        </w:tc>
      </w:tr>
      <w:tr w:rsidR="00221F8A" w:rsidRPr="00E73AA6" w:rsidTr="00221F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3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,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862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Default="00221F8A" w:rsidP="00221F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39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21F8A" w:rsidRDefault="00221F8A" w:rsidP="00221F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259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E7814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E7814" w:rsidRPr="00E73AA6" w:rsidTr="00832DC5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E7814" w:rsidRPr="00E73AA6" w:rsidTr="002E781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2E7814" w:rsidRPr="00E73AA6" w:rsidTr="00832DC5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9632B0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2B0" w:rsidRPr="00E73AA6" w:rsidRDefault="009632B0" w:rsidP="009632B0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380C8D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8D" w:rsidRPr="00E73AA6" w:rsidRDefault="00380C8D" w:rsidP="00380C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221F8A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221F8A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F8A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F8A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F8A" w:rsidRPr="00E73AA6" w:rsidTr="0006622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1F8A" w:rsidRPr="006E047C" w:rsidRDefault="00221F8A" w:rsidP="00221F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1F8A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21F8A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21F8A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6E047C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21F8A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1F8A" w:rsidRPr="00E73AA6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1F8A" w:rsidRPr="00E73AA6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F8A" w:rsidRPr="00E73AA6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1F8A" w:rsidRPr="00E73AA6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1F8A" w:rsidRPr="00E73AA6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1F8A" w:rsidRPr="00E73AA6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1F8A" w:rsidRPr="00E73AA6" w:rsidRDefault="00221F8A" w:rsidP="00221F8A">
            <w:pPr>
              <w:jc w:val="right"/>
              <w:rPr>
                <w:sz w:val="16"/>
                <w:szCs w:val="16"/>
              </w:rPr>
            </w:pPr>
          </w:p>
        </w:tc>
      </w:tr>
      <w:tr w:rsidR="00221F8A" w:rsidRPr="00E73AA6" w:rsidTr="00832DC5">
        <w:trPr>
          <w:trHeight w:hRule="exact" w:val="216"/>
          <w:jc w:val="center"/>
        </w:trPr>
        <w:tc>
          <w:tcPr>
            <w:tcW w:w="900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1F8A" w:rsidRPr="00E73AA6" w:rsidRDefault="00221F8A" w:rsidP="00221F8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21F8A" w:rsidRPr="00E73AA6" w:rsidTr="00832DC5">
        <w:trPr>
          <w:trHeight w:hRule="exact" w:val="414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Pr="00E73AA6" w:rsidRDefault="00221F8A" w:rsidP="00221F8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discount rate) is the rate at which banks borrow from SBP on an overnight basis.</w:t>
            </w:r>
          </w:p>
        </w:tc>
      </w:tr>
      <w:tr w:rsidR="00221F8A" w:rsidRPr="00E73AA6" w:rsidTr="00832DC5">
        <w:trPr>
          <w:trHeight w:val="300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F8A" w:rsidRDefault="00221F8A" w:rsidP="00221F8A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221F8A" w:rsidRPr="00E73AA6" w:rsidRDefault="00221F8A" w:rsidP="00221F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832EF" w:rsidRPr="00254811" w:rsidTr="00D16C8A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94478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2-Sep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ind w:left="-10" w:right="-1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ind w:right="-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 xml:space="preserve">    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6874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 xml:space="preserve">  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6655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267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7726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7952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135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4-Jan-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-Jan-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-Jan-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8-Feb-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6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454,4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7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7.9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73,9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8,4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67,8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1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-Feb-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328,0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33,0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9.9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9.26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1,8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3,8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9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9.57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0,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0,78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9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9.7697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08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978,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,941,4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0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0.97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40,5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0.8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0.66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9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3,6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0.9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0.8647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2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07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,857,0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1.99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1.06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155,0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9,5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1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1.95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87,8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75,59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1.4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21.4865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05-Ap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60,2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53,9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3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9,6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,0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,2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776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9-Ap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2,9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0,8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,5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,5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,8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,9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94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03-May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0,0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1,2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,2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,1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,132.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88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7-May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,4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,2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3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5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929.4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73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1-May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8,8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75,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9,1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6,4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31.5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5-Jun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49,3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16,3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6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0,7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,2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4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2-Jun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02,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70,2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0,4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0,6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68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74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3-Jul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68,4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3,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4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,2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8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,1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5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8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00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5-Jul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1,9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1,6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,4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9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,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,39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47</w:t>
            </w:r>
          </w:p>
        </w:tc>
      </w:tr>
      <w:tr w:rsidR="00221F8A" w:rsidRPr="00254811" w:rsidTr="00D16C8A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10-Aug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04,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0,6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4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,3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8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2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,9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405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-Aug-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7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2,78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8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3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6,9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2,2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0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396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7-Sep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75,8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55,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4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9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9,7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,79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87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8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8,1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,1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06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0569</w:t>
            </w:r>
          </w:p>
        </w:tc>
      </w:tr>
      <w:tr w:rsidR="00221F8A" w:rsidRPr="00254811" w:rsidTr="00D16C8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-Sep-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7,6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5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0,2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2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4,5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0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521</w:t>
            </w:r>
          </w:p>
        </w:tc>
      </w:tr>
      <w:tr w:rsidR="00221F8A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221F8A" w:rsidRPr="00254811" w:rsidTr="00D16C8A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5-Oct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39,4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1,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50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9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,3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3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5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9,2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,53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531</w:t>
            </w:r>
          </w:p>
        </w:tc>
      </w:tr>
      <w:tr w:rsidR="00221F8A" w:rsidRPr="00254811" w:rsidTr="00D16C8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-Oct-23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56,26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,39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0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40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3,858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,758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99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7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04,64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1,298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00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707</w:t>
            </w:r>
          </w:p>
        </w:tc>
      </w:tr>
      <w:tr w:rsidR="00221F8A" w:rsidRPr="00254811" w:rsidTr="00D16C8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221F8A" w:rsidRPr="00254811" w:rsidTr="00894478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-Nov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13,84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5,437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95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42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0,821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,626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417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24,432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7,224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04</w:t>
            </w:r>
          </w:p>
        </w:tc>
      </w:tr>
      <w:tr w:rsidR="00221F8A" w:rsidRPr="00254811" w:rsidTr="00894478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-Nov-23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09,762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2,67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97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87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5,026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,039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9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58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71,36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6,068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00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334</w:t>
            </w:r>
          </w:p>
        </w:tc>
      </w:tr>
      <w:tr w:rsidR="00221F8A" w:rsidRPr="00254811" w:rsidTr="00894478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30-Nov-23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2,9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6,1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4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6,6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,1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2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2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58,9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221F8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5,3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21F8A" w:rsidRPr="00894478" w:rsidRDefault="00221F8A" w:rsidP="0089447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944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569</w:t>
            </w:r>
          </w:p>
        </w:tc>
      </w:tr>
      <w:tr w:rsidR="00221F8A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21F8A" w:rsidRDefault="00221F8A" w:rsidP="00221F8A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221F8A" w:rsidRPr="009A1422" w:rsidRDefault="00221F8A" w:rsidP="00221F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BC584D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6E6BEC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64,84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43,74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84.701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38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3354</w:t>
            </w:r>
          </w:p>
        </w:tc>
      </w:tr>
      <w:tr w:rsidR="00BC584D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8F4A71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43,80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17,9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A80C2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A80C2D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A80C2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282918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282918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282918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282918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282918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</w:tr>
      <w:tr w:rsidR="00BC584D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6E6BEC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y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9717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01,0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9717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62,88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9717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83.5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89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9210</w:t>
            </w:r>
          </w:p>
        </w:tc>
      </w:tr>
      <w:tr w:rsidR="00BC584D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8F4A71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9717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9717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9717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9717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E937F9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A80C2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</w:tr>
      <w:tr w:rsidR="00BC584D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6E6BEC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ind w:right="-37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ind w:right="-110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221,595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ind w:right="-103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126,60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84.20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2462</w:t>
            </w:r>
          </w:p>
        </w:tc>
      </w:tr>
      <w:tr w:rsidR="00BC584D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8F4A71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6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5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A80C2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282918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282918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282918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282918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282918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</w:tr>
      <w:tr w:rsidR="00BC584D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6E6BEC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65,189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5,62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3.840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499</w:t>
            </w:r>
          </w:p>
        </w:tc>
      </w:tr>
      <w:tr w:rsidR="00BC584D" w:rsidRPr="00E73AA6" w:rsidTr="00A80C2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8F4A71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9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C584D" w:rsidRDefault="00BC584D" w:rsidP="00BC584D">
            <w:pPr>
              <w:jc w:val="right"/>
            </w:pPr>
            <w:r w:rsidRPr="00C75D85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A80C2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7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BC584D" w:rsidRDefault="00BC584D" w:rsidP="00BC584D">
            <w:pPr>
              <w:jc w:val="right"/>
            </w:pPr>
            <w:r w:rsidRPr="00C75D85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A80C2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</w:tr>
      <w:tr w:rsidR="00BC584D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6E6BEC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ind w:right="-47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21,407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ind w:right="-110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79,71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4.134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244</w:t>
            </w:r>
          </w:p>
        </w:tc>
      </w:tr>
      <w:tr w:rsidR="00BC584D" w:rsidRPr="00E73AA6" w:rsidTr="00A80C2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8F4A71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31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ind w:right="-43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5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ind w:right="-37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3.735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9500</w:t>
            </w:r>
          </w:p>
        </w:tc>
      </w:tr>
      <w:tr w:rsidR="00BC584D" w:rsidRPr="00E73AA6" w:rsidTr="00A80C2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3,4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</w:tr>
      <w:tr w:rsidR="00BC584D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6E6BEC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Sep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B25B3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62,975.8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B25B3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3,260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B25B3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84.643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44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229</w:t>
            </w:r>
          </w:p>
        </w:tc>
      </w:tr>
      <w:tr w:rsidR="00BC584D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8F4A71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B25B3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31,855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B25B3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30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B25B3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81.561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9500</w:t>
            </w:r>
          </w:p>
        </w:tc>
      </w:tr>
      <w:tr w:rsidR="00BC584D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B25B3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43,65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B25B3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10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7B25B3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79.296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2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2500</w:t>
            </w:r>
          </w:p>
        </w:tc>
      </w:tr>
      <w:tr w:rsidR="00BC584D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</w:tr>
      <w:tr w:rsidR="00BC584D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6E6BEC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Oct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98,070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ind w:right="-39"/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10,252.2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85.088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1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1649</w:t>
            </w:r>
          </w:p>
        </w:tc>
      </w:tr>
      <w:tr w:rsidR="00BC584D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8F4A71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33,294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2,769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81.6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9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9268</w:t>
            </w:r>
          </w:p>
        </w:tc>
      </w:tr>
      <w:tr w:rsidR="00BC584D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28,50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,459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79.34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2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2270</w:t>
            </w:r>
          </w:p>
        </w:tc>
      </w:tr>
      <w:tr w:rsidR="00BC584D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sz w:val="14"/>
                <w:szCs w:val="14"/>
              </w:rPr>
            </w:pPr>
            <w:r w:rsidRPr="000673D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sz w:val="14"/>
                <w:szCs w:val="14"/>
              </w:rPr>
            </w:pPr>
            <w:r w:rsidRPr="000673D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sz w:val="14"/>
                <w:szCs w:val="14"/>
              </w:rPr>
            </w:pPr>
            <w:r w:rsidRPr="000673D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C584D" w:rsidRPr="00E73AA6" w:rsidTr="008445A2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9255AC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8445A2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A80C2D" w:rsidRDefault="00BC584D" w:rsidP="00BC584D">
            <w:pPr>
              <w:jc w:val="right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</w:pPr>
          </w:p>
        </w:tc>
      </w:tr>
      <w:tr w:rsidR="00BC584D" w:rsidRPr="00E73AA6" w:rsidTr="00BC584D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C584D" w:rsidRPr="006E6BEC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Nov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C584D" w:rsidRPr="00357BB0" w:rsidRDefault="00BC584D" w:rsidP="00BC584D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C584D" w:rsidRPr="00357BB0" w:rsidRDefault="00BC584D" w:rsidP="00BC584D">
            <w:pPr>
              <w:ind w:right="-111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C584D" w:rsidRPr="001C354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1C3540">
              <w:rPr>
                <w:color w:val="000000"/>
                <w:sz w:val="14"/>
                <w:szCs w:val="14"/>
              </w:rPr>
              <w:t>728,925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C584D" w:rsidRPr="001C3540" w:rsidRDefault="00BC584D" w:rsidP="00BC584D">
            <w:pPr>
              <w:ind w:right="-13"/>
              <w:jc w:val="right"/>
              <w:rPr>
                <w:color w:val="000000"/>
                <w:sz w:val="14"/>
                <w:szCs w:val="14"/>
              </w:rPr>
            </w:pPr>
            <w:r w:rsidRPr="001C3540">
              <w:rPr>
                <w:color w:val="000000"/>
                <w:sz w:val="14"/>
                <w:szCs w:val="14"/>
              </w:rPr>
              <w:t>139,085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C584D" w:rsidRPr="00BC584D" w:rsidRDefault="00BC584D" w:rsidP="00BC584D">
            <w:pPr>
              <w:ind w:right="-21"/>
              <w:jc w:val="right"/>
              <w:rPr>
                <w:color w:val="000000"/>
                <w:sz w:val="14"/>
                <w:szCs w:val="14"/>
              </w:rPr>
            </w:pPr>
            <w:r w:rsidRPr="00BC584D">
              <w:rPr>
                <w:color w:val="000000"/>
                <w:sz w:val="14"/>
                <w:szCs w:val="14"/>
              </w:rPr>
              <w:t>88.878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C584D" w:rsidRDefault="00BC584D" w:rsidP="00BC584D">
            <w:pPr>
              <w:ind w:right="-14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794</w:t>
            </w:r>
          </w:p>
        </w:tc>
      </w:tr>
      <w:tr w:rsidR="00BC584D" w:rsidRPr="00E73AA6" w:rsidTr="00BC584D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8F4A71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1C354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1C3540">
              <w:rPr>
                <w:color w:val="000000"/>
                <w:sz w:val="14"/>
                <w:szCs w:val="14"/>
              </w:rPr>
              <w:t>100,577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1C354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1C3540">
              <w:rPr>
                <w:color w:val="000000"/>
                <w:sz w:val="14"/>
                <w:szCs w:val="14"/>
              </w:rPr>
              <w:t>46,733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BC584D">
              <w:rPr>
                <w:color w:val="000000"/>
                <w:sz w:val="14"/>
                <w:szCs w:val="14"/>
              </w:rPr>
              <w:t>84.5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9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9025</w:t>
            </w:r>
          </w:p>
        </w:tc>
      </w:tr>
      <w:tr w:rsidR="00BC584D" w:rsidRPr="00E73AA6" w:rsidTr="00BC584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1C354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1C3540">
              <w:rPr>
                <w:color w:val="000000"/>
                <w:sz w:val="14"/>
                <w:szCs w:val="14"/>
              </w:rPr>
              <w:t>134,418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1C3540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1C3540">
              <w:rPr>
                <w:color w:val="000000"/>
                <w:sz w:val="14"/>
                <w:szCs w:val="14"/>
              </w:rPr>
              <w:t>66,483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 w:rsidRPr="00BC584D">
              <w:rPr>
                <w:color w:val="000000"/>
                <w:sz w:val="14"/>
                <w:szCs w:val="14"/>
              </w:rPr>
              <w:t>94.4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905</w:t>
            </w:r>
          </w:p>
        </w:tc>
      </w:tr>
      <w:tr w:rsidR="00BC584D" w:rsidRPr="00E73AA6" w:rsidTr="000673D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C584D" w:rsidRPr="00E73AA6" w:rsidTr="000673D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C584D" w:rsidRPr="00E73AA6" w:rsidTr="000673D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357BB0" w:rsidRDefault="00BC584D" w:rsidP="00BC584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0673D1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C584D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Pr="001268EF" w:rsidRDefault="00BC584D" w:rsidP="00BC5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1268EF" w:rsidRDefault="00BC584D" w:rsidP="00BC58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1268EF" w:rsidRDefault="00BC584D" w:rsidP="00BC584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C584D" w:rsidRPr="006A7589" w:rsidRDefault="00BC584D" w:rsidP="00BC584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C584D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84D" w:rsidRDefault="00BC584D" w:rsidP="00BC5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BC584D" w:rsidRDefault="00BC584D" w:rsidP="00BC584D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BC584D" w:rsidRPr="00DC2641" w:rsidRDefault="00BC584D" w:rsidP="00BC584D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FB2FBD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FB2FBD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BF7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</w:t>
            </w:r>
            <w:r w:rsidR="00E564A7">
              <w:rPr>
                <w:color w:val="000000"/>
                <w:sz w:val="16"/>
                <w:szCs w:val="16"/>
              </w:rPr>
              <w:t>ce</w:t>
            </w:r>
            <w:r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FB2FBD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081BE5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Jul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7D15EC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50.00</w:t>
            </w:r>
          </w:p>
        </w:tc>
        <w:tc>
          <w:tcPr>
            <w:tcW w:w="810" w:type="dxa"/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353</w:t>
            </w: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7D15EC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006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241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8F4A71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E05081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7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32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569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E05081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E05081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-Aug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7D15EC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,550.00</w:t>
            </w:r>
          </w:p>
        </w:tc>
        <w:tc>
          <w:tcPr>
            <w:tcW w:w="810" w:type="dxa"/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8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528</w:t>
            </w: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7D15EC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7,067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23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25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930E13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8F4A71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7D15EC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3,552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645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635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7D15EC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7D15EC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-Aug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878.00</w:t>
            </w: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521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749</w:t>
            </w: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7,067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23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25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8F4A71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0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951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611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-Sep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500.00</w:t>
            </w: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3,843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7055</w:t>
            </w: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5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52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8F4A71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-Sep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500.00</w:t>
            </w: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04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068</w:t>
            </w: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77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01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8F4A71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85,55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9,083.8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43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-Oct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410.00</w:t>
            </w: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61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7658</w:t>
            </w: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8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892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626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8F4A71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7,38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5,901.8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098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01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436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Oct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24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7681</w:t>
            </w: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69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595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8F4A71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2,5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8,87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983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620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-Nov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845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9285</w:t>
            </w:r>
          </w:p>
        </w:tc>
      </w:tr>
      <w:tr w:rsidR="00A80C2D" w:rsidRPr="00E73AA6" w:rsidTr="00FB2FBD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06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802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8F4A71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36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4726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008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-Nov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0041</w:t>
            </w:r>
          </w:p>
        </w:tc>
      </w:tr>
      <w:tr w:rsidR="00A80C2D" w:rsidRPr="00E73AA6" w:rsidTr="00FB2FBD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926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013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8F4A71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4,818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567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914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752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,876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54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-Nov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A6323F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126.3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127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80C2D" w:rsidRPr="008F4A71" w:rsidRDefault="00A80C2D" w:rsidP="00A80C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0,005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9,497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6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4,4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0,22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80C2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654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80C2D" w:rsidRDefault="00A80C2D" w:rsidP="00A80C2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FB2FB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80C2D" w:rsidRPr="00A80C2D" w:rsidRDefault="00A80C2D" w:rsidP="00A80C2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80C2D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A80C2D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A80C2D" w:rsidRDefault="00A80C2D" w:rsidP="00A80C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A80C2D" w:rsidRDefault="00A80C2D" w:rsidP="00A80C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A80C2D" w:rsidRDefault="00A80C2D" w:rsidP="00A80C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A80C2D" w:rsidRDefault="00A80C2D" w:rsidP="00A80C2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A80C2D" w:rsidRDefault="00A80C2D" w:rsidP="00A80C2D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80C2D" w:rsidRDefault="00A80C2D" w:rsidP="00A80C2D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1B0F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7F087C" w:rsidRDefault="001E1B0F" w:rsidP="001E1B0F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7F087C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7F087C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7F087C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1E1B0F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7F087C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1E1B0F" w:rsidRPr="00E73AA6" w:rsidTr="00DF4F82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7F087C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DF4F82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7F087C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1E1B0F" w:rsidRPr="00E73AA6" w:rsidTr="00DF4F82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7F087C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1E1B0F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1E1B0F" w:rsidRPr="00E73AA6" w:rsidTr="00DF4F82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1E1B0F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5</w:t>
            </w:r>
          </w:p>
        </w:tc>
      </w:tr>
      <w:tr w:rsidR="001E1B0F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0</w:t>
            </w:r>
          </w:p>
        </w:tc>
      </w:tr>
      <w:tr w:rsidR="001E1B0F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5</w:t>
            </w:r>
          </w:p>
        </w:tc>
      </w:tr>
      <w:tr w:rsidR="001E1B0F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</w:tr>
      <w:tr w:rsidR="001E1B0F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2</w:t>
            </w:r>
          </w:p>
        </w:tc>
      </w:tr>
      <w:tr w:rsidR="001E1B0F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</w:tr>
      <w:tr w:rsidR="001E1B0F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</w:tr>
      <w:tr w:rsidR="001E1B0F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2</w:t>
            </w:r>
          </w:p>
        </w:tc>
      </w:tr>
      <w:tr w:rsidR="001E1B0F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3</w:t>
            </w:r>
          </w:p>
        </w:tc>
      </w:tr>
      <w:tr w:rsidR="001E1B0F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.27</w:t>
            </w:r>
          </w:p>
        </w:tc>
      </w:tr>
      <w:tr w:rsidR="001E1B0F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E1B0F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1</w:t>
            </w:r>
          </w:p>
        </w:tc>
      </w:tr>
      <w:tr w:rsidR="001E1B0F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</w:tr>
      <w:tr w:rsidR="001E1B0F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7</w:t>
            </w:r>
          </w:p>
        </w:tc>
      </w:tr>
      <w:tr w:rsidR="001E1B0F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456FA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</w:tr>
      <w:tr w:rsidR="001E1B0F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96</w:t>
            </w:r>
          </w:p>
        </w:tc>
      </w:tr>
      <w:tr w:rsidR="001E1B0F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9</w:t>
            </w:r>
          </w:p>
        </w:tc>
      </w:tr>
      <w:tr w:rsidR="001E1B0F" w:rsidRPr="00E73AA6" w:rsidTr="00456FA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456FA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4</w:t>
            </w:r>
          </w:p>
        </w:tc>
      </w:tr>
      <w:tr w:rsidR="001E1B0F" w:rsidRPr="00E73AA6" w:rsidTr="004626C2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6</w:t>
            </w:r>
          </w:p>
        </w:tc>
      </w:tr>
      <w:tr w:rsidR="001E1B0F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A054BE" w:rsidRDefault="001E1B0F" w:rsidP="001E1B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1E1B0F" w:rsidRPr="001E1B0F" w:rsidRDefault="001E1B0F" w:rsidP="001E1B0F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1B0F" w:rsidRPr="006E047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F60CFC" w:rsidRPr="00E73AA6" w:rsidTr="00F60CFC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ED0974" w:rsidRDefault="00F60CFC" w:rsidP="00F60C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1E1B0F" w:rsidRDefault="00F60CFC" w:rsidP="00F60CFC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60CFC" w:rsidRPr="001E1B0F" w:rsidRDefault="00F60CFC" w:rsidP="00F60CFC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</w:tr>
      <w:tr w:rsidR="00F60CFC" w:rsidRPr="00E73AA6" w:rsidTr="00F60CFC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ED0974" w:rsidRDefault="00F60CFC" w:rsidP="00F60C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1E1B0F" w:rsidRDefault="00F60CFC" w:rsidP="00F60CFC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F60CFC" w:rsidRPr="001E1B0F" w:rsidRDefault="00F60CFC" w:rsidP="00F60CFC">
            <w:pPr>
              <w:rPr>
                <w:sz w:val="16"/>
                <w:szCs w:val="16"/>
              </w:rPr>
            </w:pPr>
            <w:r w:rsidRPr="001E1B0F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1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8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8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6</w:t>
            </w:r>
          </w:p>
        </w:tc>
      </w:tr>
      <w:tr w:rsidR="001E1B0F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1B0F" w:rsidRPr="00ED0974" w:rsidRDefault="001E1B0F" w:rsidP="001E1B0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E1B0F" w:rsidRPr="00ED0974" w:rsidRDefault="001E1B0F" w:rsidP="001E1B0F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1E1B0F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1E1B0F" w:rsidRPr="00E73AA6" w:rsidRDefault="001E1B0F" w:rsidP="001E1B0F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1B0F" w:rsidRPr="00E73AA6" w:rsidRDefault="001E1B0F" w:rsidP="001E1B0F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0F" w:rsidRPr="00E73AA6" w:rsidRDefault="001E1B0F" w:rsidP="001E1B0F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1E1B0F" w:rsidRPr="00E73AA6" w:rsidRDefault="001E1B0F" w:rsidP="001E1B0F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1E1B0F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1E1B0F" w:rsidRDefault="001E1B0F" w:rsidP="001E1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1E1B0F" w:rsidRPr="00E73AA6" w:rsidRDefault="001E1B0F" w:rsidP="001E1B0F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1E1B0F" w:rsidRDefault="00E937F9" w:rsidP="00E937F9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  <w:r w:rsidRPr="001E1B0F">
              <w:rPr>
                <w:b/>
                <w:bCs/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1E1B0F" w:rsidRDefault="00E937F9" w:rsidP="00E937F9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A81551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A81551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A81551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A81551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A81551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A81551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21053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21053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21053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21053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21053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21053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2B0DA9" w:rsidRDefault="001E1B0F" w:rsidP="001E1B0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2B0DA9" w:rsidRDefault="001E1B0F" w:rsidP="001E1B0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2B0DA9" w:rsidRDefault="001E1B0F" w:rsidP="001E1B0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2B0DA9" w:rsidRDefault="001E1B0F" w:rsidP="001E1B0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2B0DA9" w:rsidRDefault="001E1B0F" w:rsidP="001E1B0F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21053" w:rsidRDefault="001E1B0F" w:rsidP="001E1B0F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CD7D4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  <w:r w:rsidRPr="001E1B0F">
              <w:rPr>
                <w:b/>
                <w:bCs/>
                <w:sz w:val="1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953E01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ind w:left="-90" w:hanging="9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tabs>
                <w:tab w:val="left" w:pos="720"/>
              </w:tabs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6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C6BC5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C6BC5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C6BC5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C6BC5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C6BC5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C6BC5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013A8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92FD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92FD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92FD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92FD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92FD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92FD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785D93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785D93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785D93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785D93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785D93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785D93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5579A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5579A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5579A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5579A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5579A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5579A4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1E1B0F" w:rsidRPr="004626C2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3339E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3339E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3339E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3339E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3339E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3339ED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5852EC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E1B0F" w:rsidRPr="001E1B0F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E1B0F" w:rsidRPr="00E937F9" w:rsidRDefault="001E1B0F" w:rsidP="001E1B0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F60CFC" w:rsidRPr="00E73AA6" w:rsidTr="00F60CF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F60CFC" w:rsidRPr="001E1B0F" w:rsidRDefault="00F60CFC" w:rsidP="00F60CFC">
            <w:pPr>
              <w:tabs>
                <w:tab w:val="left" w:pos="3828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60CFC" w:rsidRPr="001E1B0F" w:rsidRDefault="00F60CFC" w:rsidP="00F60CFC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E1B0F">
              <w:rPr>
                <w:sz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E1B0F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1B0F" w:rsidRPr="00E73AA6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1B0F" w:rsidRPr="00E73AA6" w:rsidRDefault="001E1B0F" w:rsidP="001E1B0F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1B0F" w:rsidRPr="005A4675" w:rsidRDefault="001E1B0F" w:rsidP="001E1B0F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1B0F" w:rsidRPr="005A4675" w:rsidRDefault="001E1B0F" w:rsidP="001E1B0F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1B0F" w:rsidRPr="005A4675" w:rsidRDefault="001E1B0F" w:rsidP="001E1B0F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1B0F" w:rsidRPr="00953E01" w:rsidRDefault="001E1B0F" w:rsidP="001E1B0F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1B0F" w:rsidRPr="00953E01" w:rsidRDefault="001E1B0F" w:rsidP="001E1B0F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1B0F" w:rsidRPr="00953E01" w:rsidRDefault="001E1B0F" w:rsidP="001E1B0F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E1B0F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1E1B0F" w:rsidRPr="00E73AA6" w:rsidRDefault="001E1B0F" w:rsidP="001E1B0F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E1B0F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1E1B0F" w:rsidRPr="00E73AA6" w:rsidRDefault="001E1B0F" w:rsidP="001E1B0F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6B2A42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6B2A42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B2A42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B2A4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6B2A4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6B2A4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shd w:val="clear" w:color="auto" w:fill="auto"/>
            <w:noWrap/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Nov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2.646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2.6855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2.783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98.079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98.202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98.592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686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709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783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43.0058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43.0659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43.2313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3.42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3.906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4.84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0.43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1.02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2.29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84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89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0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44.74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45.342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46.5249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4.31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219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36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2.08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3.12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4.62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90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98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46.63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47.752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49.1919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28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867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97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6.59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7.30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8.77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08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4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3.64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4.374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5.7898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39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285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9.25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6.21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7.25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9.66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04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2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3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2.53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3.647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6.1162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89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830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90.10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6.00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7.08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9.80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02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1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3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1.47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2.633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5.4713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03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943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90.19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6.26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7.31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0.00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9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03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0.52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1.649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4.4407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54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8.457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90.57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7.41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8.47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1.02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94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02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2.00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3.127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5.7619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87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8.773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90.78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8.20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09.27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1.72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98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07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3.95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5.076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7.5953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8.14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8.999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90.81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15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4.16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6.44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1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9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3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9.16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0.252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2.5626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37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8.140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9.44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1.60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2.51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4.22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898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05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5.90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6.862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8.5280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49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169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8.48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0.24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1.06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2.76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04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1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4.79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5.644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7.3160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96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508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65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2.36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03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4.57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1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6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4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7.01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7.705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9.1860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78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537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8.11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28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4.19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6.24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38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45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6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8.16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9.116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1.1501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12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882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20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1.32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2.24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4.01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5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2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3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7.31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8.282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9.9913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26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013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43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1.22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2.13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96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1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8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3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6.76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7.717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9.5430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37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182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83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1.31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2.28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4.37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07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5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3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8.19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59.231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1.3532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64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540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8.25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2.72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79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5.96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17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5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4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0.25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1.399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3.6164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52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404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8.43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2.39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44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5.94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22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30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5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0.33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1.455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4.0669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38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137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99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49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4.40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6.85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37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44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6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2.28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3.251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5.7140</w:t>
            </w:r>
          </w:p>
        </w:tc>
      </w:tr>
      <w:tr w:rsidR="00487D73" w:rsidRPr="0018318A" w:rsidTr="00487D73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Nov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5.16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6.022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287.78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2.37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39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5.70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40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48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.96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2.17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3.276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65.6224</w:t>
            </w:r>
          </w:p>
        </w:tc>
      </w:tr>
      <w:tr w:rsidR="002D7CBD" w:rsidRPr="00930252" w:rsidTr="006B2A42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6B2A42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6B2A42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6B2A42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B2A42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B2A4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6B2A4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6B2A42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shd w:val="clear" w:color="auto" w:fill="auto"/>
            <w:noWrap/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Nov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0.634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0.903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1.808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79.000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79.068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79.2655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5.342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5.352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5.360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13.619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13.996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15.0920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12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88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5.68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2.24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2.59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3.32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5.55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5.68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5.91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16.87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18.68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2.5063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3.36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4.58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6.61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2.95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3.57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4.45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5.78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02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31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19.95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3.11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7.4721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8.18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9.06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1.07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5.92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6.34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7.19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04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20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48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4.28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6.35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0.5479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8.28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9.50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2.53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4.03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4.64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6.05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34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58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7.09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7.43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0.5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7.6046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8.03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9.29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2.63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4.38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5.02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6.62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47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72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7.32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8.59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1.76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9.6742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7.86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9.10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2.36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2.42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3.03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4.59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52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76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7.35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9.38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2.43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40.1063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8.72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9.95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3.07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3.29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3.91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5.38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66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91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7.45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0.89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3.80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40.9286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19.30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0.57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3.61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3.37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3.99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5.40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75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99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7.50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2.16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4.99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41.7235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4.40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5.61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8.48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7.46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8.06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9.37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82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7.05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7.51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4.33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7.15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43.4557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3.44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4.53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6.80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6.22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6.75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7.72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62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83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7.15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1.40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3.97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8.6078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2.19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3.18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5.44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5.24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5.72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6.69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39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57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89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8.70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1.05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5.7584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3.33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4.17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6.25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7.48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7.87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8.75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24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39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67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7.66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9.52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3.7950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3.63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4.72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7.40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8.04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8.57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9.75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19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38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79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7.85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0.61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6.3472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2.83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3.92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6.30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6.55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7.08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8.09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01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21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54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5.34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8.22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3.2880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2.80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3.89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6.28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7.19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7.71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8.77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05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25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61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5.67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8.52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4.0321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2.89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4.04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6.70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7.34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7.91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9.12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08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30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71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5.50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8.61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5.1641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4.26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5.52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8.26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8.06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8.69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9.95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16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40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83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6.36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9.73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6.5846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4.25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5.49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8.55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8.73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9.35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90.81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12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36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88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5.64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9.14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7.3164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5.04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6.13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9.26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9.11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9.64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91.03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08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28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77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5.13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8.22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5.8102</w:t>
            </w:r>
          </w:p>
        </w:tc>
      </w:tr>
      <w:tr w:rsidR="00487D73" w:rsidRPr="00290C2D" w:rsidTr="00487D73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487D73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Nov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6.78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28.00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330.97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9.32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89</w:t>
            </w:r>
            <w:bookmarkStart w:id="0" w:name="_GoBack"/>
            <w:bookmarkEnd w:id="0"/>
            <w:r w:rsidRPr="00487D73">
              <w:rPr>
                <w:rFonts w:asciiTheme="majorBidi" w:hAnsiTheme="majorBidi" w:cstheme="majorBidi"/>
                <w:sz w:val="14"/>
                <w:szCs w:val="14"/>
              </w:rPr>
              <w:t>.93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191.26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01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24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76.70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4.39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27.93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487D73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87D73">
              <w:rPr>
                <w:rFonts w:asciiTheme="majorBidi" w:hAnsiTheme="majorBidi" w:cstheme="majorBidi"/>
                <w:sz w:val="14"/>
                <w:szCs w:val="14"/>
              </w:rPr>
              <w:t>935.0980</w:t>
            </w:r>
          </w:p>
        </w:tc>
      </w:tr>
      <w:tr w:rsidR="00487D73" w:rsidRPr="00EB5A69" w:rsidTr="006B2A42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7D73" w:rsidRPr="00F3504A" w:rsidRDefault="00487D73" w:rsidP="00487D7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7D73" w:rsidRPr="00F3504A" w:rsidRDefault="00487D73" w:rsidP="00487D7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487D73" w:rsidRPr="00B455F2" w:rsidTr="006B2A42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87D73" w:rsidRPr="00B455F2" w:rsidRDefault="00487D73" w:rsidP="00487D73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487D73" w:rsidRPr="00B455F2" w:rsidTr="006B2A42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87D73" w:rsidRPr="00B455F2" w:rsidRDefault="00487D73" w:rsidP="00487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4320"/>
        <w:gridCol w:w="180"/>
        <w:gridCol w:w="990"/>
        <w:gridCol w:w="1170"/>
        <w:gridCol w:w="990"/>
        <w:gridCol w:w="990"/>
        <w:gridCol w:w="1080"/>
      </w:tblGrid>
      <w:tr w:rsidR="00C90EDA" w:rsidRPr="00E73AA6" w:rsidTr="007578E9">
        <w:trPr>
          <w:trHeight w:val="357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7578E9">
        <w:trPr>
          <w:trHeight w:val="180"/>
        </w:trPr>
        <w:tc>
          <w:tcPr>
            <w:tcW w:w="972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B23190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</w:t>
            </w:r>
            <w:r w:rsidR="00E92A76">
              <w:rPr>
                <w:sz w:val="14"/>
                <w:szCs w:val="14"/>
              </w:rPr>
              <w:t xml:space="preserve"> Rupees</w:t>
            </w:r>
          </w:p>
        </w:tc>
      </w:tr>
      <w:tr w:rsidR="00F60CFC" w:rsidRPr="00E73AA6" w:rsidTr="00E654C6">
        <w:trPr>
          <w:trHeight w:val="315"/>
        </w:trPr>
        <w:tc>
          <w:tcPr>
            <w:tcW w:w="432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FC" w:rsidRPr="00E73AA6" w:rsidRDefault="00F60CFC" w:rsidP="00F60CFC">
            <w:pPr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0CFC" w:rsidRPr="00B23190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-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60CFC" w:rsidRPr="00B23190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g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60CFC" w:rsidRPr="00B23190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p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60CFC" w:rsidRPr="00B23190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ct-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60CFC" w:rsidRPr="00B23190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v-23</w:t>
            </w:r>
          </w:p>
        </w:tc>
      </w:tr>
      <w:tr w:rsidR="00F60CFC" w:rsidRPr="00E73AA6" w:rsidTr="00492FD4">
        <w:trPr>
          <w:trHeight w:val="1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CFC" w:rsidRPr="00E73AA6" w:rsidRDefault="00F60CFC" w:rsidP="00F60CFC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jc w:val="right"/>
              <w:rPr>
                <w:sz w:val="14"/>
                <w:szCs w:val="14"/>
              </w:rPr>
            </w:pPr>
          </w:p>
        </w:tc>
      </w:tr>
      <w:tr w:rsidR="00F60CFC" w:rsidRPr="00E73AA6" w:rsidTr="00492FD4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I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530AF6" w:rsidRDefault="00F60CFC" w:rsidP="00F60C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530AF6" w:rsidRDefault="00F60CFC" w:rsidP="00F60C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530AF6" w:rsidRDefault="00F60CFC" w:rsidP="00F60C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CFC" w:rsidRPr="00530AF6" w:rsidRDefault="00F60CFC" w:rsidP="00F60C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CFC" w:rsidRPr="00530AF6" w:rsidRDefault="00F60CFC" w:rsidP="00F60CFC">
            <w:pPr>
              <w:jc w:val="right"/>
              <w:rPr>
                <w:sz w:val="14"/>
                <w:szCs w:val="14"/>
              </w:rPr>
            </w:pPr>
          </w:p>
        </w:tc>
      </w:tr>
      <w:tr w:rsidR="00F60CFC" w:rsidRPr="00921053" w:rsidTr="00F60CFC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02,6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05,96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26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87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018,121</w:t>
            </w:r>
          </w:p>
        </w:tc>
      </w:tr>
      <w:tr w:rsidR="00F60CFC" w:rsidRPr="00CE3441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511,49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806,0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843,6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933,2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763,036</w:t>
            </w:r>
          </w:p>
        </w:tc>
      </w:tr>
      <w:tr w:rsidR="00F60CFC" w:rsidRPr="00CE3441" w:rsidTr="00F60CFC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91,12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99,93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82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554,5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1,255,084</w:t>
            </w:r>
          </w:p>
        </w:tc>
      </w:tr>
      <w:tr w:rsidR="00F60CFC" w:rsidRPr="00CE3441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02,6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05,96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26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87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018,121</w:t>
            </w:r>
          </w:p>
        </w:tc>
      </w:tr>
      <w:tr w:rsidR="00F60CFC" w:rsidRPr="00CE3441" w:rsidTr="00F60CFC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04,2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70,99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921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063,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943,442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798,3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434,96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04,3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424,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1,074,679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F60CFC" w:rsidRPr="00F33CBF" w:rsidTr="00F60CFC">
        <w:trPr>
          <w:trHeight w:val="211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IS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,43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5,56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7,1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6,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3,247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2,56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97,81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01,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26,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96,793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07,8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07,75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70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76,453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,43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5,56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7,1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6,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3,247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01,9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4,73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05,2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21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109,248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68,48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40,83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61,9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75,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63,999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F60CFC" w:rsidRPr="00F33CBF" w:rsidTr="00F60CFC">
        <w:trPr>
          <w:trHeight w:val="2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94,98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41,22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492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054,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752,210</w:t>
            </w:r>
          </w:p>
        </w:tc>
      </w:tr>
      <w:tr w:rsidR="00F60CFC" w:rsidRPr="00921053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15,70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482,91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3,338,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122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2,555,664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79,27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58,31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53,3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32,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2,196,546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94,98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41,22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492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054,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752,210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069,62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,603,24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,210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932,2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1,200,553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425,35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,037,98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8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,122,7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3,551,657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98,08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10,55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7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913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383,660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90,50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871,09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711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587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474,322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,007,58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3,739,45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3,059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7,325,3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4,909,338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98,08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10,55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7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913,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383,660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07,58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306,49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01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91,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387,402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,090,50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,304,05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3,369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7,422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4,996,258</w:t>
            </w:r>
          </w:p>
        </w:tc>
      </w:tr>
      <w:tr w:rsidR="00F60CFC" w:rsidRPr="00F33CBF" w:rsidTr="00F60CFC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84563" w:rsidRDefault="00F60CFC" w:rsidP="00F60CF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3600B2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60CFC" w:rsidRPr="00F60CFC" w:rsidRDefault="00F60CFC" w:rsidP="00F60CF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60CF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F60CFC" w:rsidRPr="00E73AA6" w:rsidTr="00492FD4">
        <w:trPr>
          <w:trHeight w:val="265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60CFC" w:rsidRPr="00E73AA6" w:rsidRDefault="00F60CFC" w:rsidP="00F60CF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F60CFC" w:rsidRPr="00E73AA6" w:rsidTr="007578E9">
        <w:trPr>
          <w:trHeight w:val="202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0CFC" w:rsidRPr="00E73AA6" w:rsidRDefault="00F60CFC" w:rsidP="00F60CFC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F60CFC" w:rsidRPr="00E73AA6" w:rsidRDefault="00F60CFC" w:rsidP="00F60CF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F60CFC" w:rsidRPr="00E73AA6" w:rsidTr="00C20659">
        <w:trPr>
          <w:trHeight w:val="225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0CFC" w:rsidRPr="00E73AA6" w:rsidRDefault="00F60CFC" w:rsidP="00F60CFC">
            <w:pPr>
              <w:rPr>
                <w:sz w:val="14"/>
                <w:szCs w:val="14"/>
              </w:rPr>
            </w:pP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B5653B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FE" w:rsidRDefault="000F27FE">
      <w:r>
        <w:separator/>
      </w:r>
    </w:p>
  </w:endnote>
  <w:endnote w:type="continuationSeparator" w:id="0">
    <w:p w:rsidR="000F27FE" w:rsidRDefault="000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2D" w:rsidRDefault="00A80C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C2D" w:rsidRDefault="00A80C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2D" w:rsidRDefault="00A80C2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7D73">
      <w:rPr>
        <w:noProof/>
      </w:rPr>
      <w:t>129</w:t>
    </w:r>
    <w:r>
      <w:rPr>
        <w:noProof/>
      </w:rPr>
      <w:fldChar w:fldCharType="end"/>
    </w:r>
  </w:p>
  <w:p w:rsidR="00A80C2D" w:rsidRDefault="00A80C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FE" w:rsidRDefault="000F27FE">
      <w:r>
        <w:separator/>
      </w:r>
    </w:p>
  </w:footnote>
  <w:footnote w:type="continuationSeparator" w:id="0">
    <w:p w:rsidR="000F27FE" w:rsidRDefault="000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3A89"/>
    <w:rsid w:val="000141A1"/>
    <w:rsid w:val="000146AC"/>
    <w:rsid w:val="000147B3"/>
    <w:rsid w:val="000151C4"/>
    <w:rsid w:val="000157F3"/>
    <w:rsid w:val="00016307"/>
    <w:rsid w:val="00016DFA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576FE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3E4F"/>
    <w:rsid w:val="00064E58"/>
    <w:rsid w:val="00065A24"/>
    <w:rsid w:val="00066155"/>
    <w:rsid w:val="0006622B"/>
    <w:rsid w:val="00066CA6"/>
    <w:rsid w:val="0006725F"/>
    <w:rsid w:val="000673D1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2EF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4F41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398"/>
    <w:rsid w:val="000E6EB0"/>
    <w:rsid w:val="000E702D"/>
    <w:rsid w:val="000E760E"/>
    <w:rsid w:val="000F0288"/>
    <w:rsid w:val="000F12D2"/>
    <w:rsid w:val="000F1395"/>
    <w:rsid w:val="000F27FE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6BD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C73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1A35"/>
    <w:rsid w:val="001524CF"/>
    <w:rsid w:val="00152B0A"/>
    <w:rsid w:val="001532CE"/>
    <w:rsid w:val="00153348"/>
    <w:rsid w:val="001538D4"/>
    <w:rsid w:val="00154423"/>
    <w:rsid w:val="00154AA1"/>
    <w:rsid w:val="00154B47"/>
    <w:rsid w:val="00154BF0"/>
    <w:rsid w:val="00154EBF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57A96"/>
    <w:rsid w:val="001605A6"/>
    <w:rsid w:val="00160B7C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18A"/>
    <w:rsid w:val="001835DD"/>
    <w:rsid w:val="00183A01"/>
    <w:rsid w:val="0018474D"/>
    <w:rsid w:val="00184FA3"/>
    <w:rsid w:val="00185DB9"/>
    <w:rsid w:val="0018655A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5FB0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6B8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540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905"/>
    <w:rsid w:val="001D7F63"/>
    <w:rsid w:val="001E1A85"/>
    <w:rsid w:val="001E1B0F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28C"/>
    <w:rsid w:val="00201324"/>
    <w:rsid w:val="00201E90"/>
    <w:rsid w:val="00202677"/>
    <w:rsid w:val="00202A67"/>
    <w:rsid w:val="00202FC3"/>
    <w:rsid w:val="00203054"/>
    <w:rsid w:val="00203836"/>
    <w:rsid w:val="00203FA9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1F8A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57A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897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814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2F7626"/>
    <w:rsid w:val="002F7FD8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39ED"/>
    <w:rsid w:val="00334175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251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0F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57BB0"/>
    <w:rsid w:val="003600B2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0C8D"/>
    <w:rsid w:val="0038130C"/>
    <w:rsid w:val="00381D3A"/>
    <w:rsid w:val="00381FEE"/>
    <w:rsid w:val="003826BC"/>
    <w:rsid w:val="003830BA"/>
    <w:rsid w:val="003834A9"/>
    <w:rsid w:val="00383BD4"/>
    <w:rsid w:val="00384563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845"/>
    <w:rsid w:val="003D0D59"/>
    <w:rsid w:val="003D0FD0"/>
    <w:rsid w:val="003D2066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4AF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4F94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3E40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6FAD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C2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672C6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D73"/>
    <w:rsid w:val="00487E74"/>
    <w:rsid w:val="00490474"/>
    <w:rsid w:val="004907A3"/>
    <w:rsid w:val="00490DA3"/>
    <w:rsid w:val="00491098"/>
    <w:rsid w:val="004915EB"/>
    <w:rsid w:val="004921CE"/>
    <w:rsid w:val="00492FD4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5D09"/>
    <w:rsid w:val="004C6AB7"/>
    <w:rsid w:val="004C6BC5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B33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6F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5AFA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200"/>
    <w:rsid w:val="0054451B"/>
    <w:rsid w:val="00544710"/>
    <w:rsid w:val="00545011"/>
    <w:rsid w:val="005463A7"/>
    <w:rsid w:val="00546B6E"/>
    <w:rsid w:val="00547B00"/>
    <w:rsid w:val="00547D22"/>
    <w:rsid w:val="00550589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9A4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2EC"/>
    <w:rsid w:val="00585BC8"/>
    <w:rsid w:val="00585E30"/>
    <w:rsid w:val="005868CB"/>
    <w:rsid w:val="00586982"/>
    <w:rsid w:val="0058746D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470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773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4F1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56F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2D7B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11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1AEC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06"/>
    <w:rsid w:val="006A6E8A"/>
    <w:rsid w:val="006A7589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906"/>
    <w:rsid w:val="006B1D0E"/>
    <w:rsid w:val="006B2585"/>
    <w:rsid w:val="006B2A42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47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1EA1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55F"/>
    <w:rsid w:val="00724E9D"/>
    <w:rsid w:val="007258FF"/>
    <w:rsid w:val="00725F15"/>
    <w:rsid w:val="007270B3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1FB0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578E9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3E6B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D93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171"/>
    <w:rsid w:val="0079722D"/>
    <w:rsid w:val="00797C6E"/>
    <w:rsid w:val="007A08D3"/>
    <w:rsid w:val="007A0C37"/>
    <w:rsid w:val="007A1493"/>
    <w:rsid w:val="007A31EC"/>
    <w:rsid w:val="007A31EF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5B3"/>
    <w:rsid w:val="007B2A4A"/>
    <w:rsid w:val="007B2D6C"/>
    <w:rsid w:val="007B421A"/>
    <w:rsid w:val="007B4388"/>
    <w:rsid w:val="007B4612"/>
    <w:rsid w:val="007B475A"/>
    <w:rsid w:val="007B47C0"/>
    <w:rsid w:val="007B4B84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5EC"/>
    <w:rsid w:val="007D1B86"/>
    <w:rsid w:val="007D1C5B"/>
    <w:rsid w:val="007D1D07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908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2DC5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5A2"/>
    <w:rsid w:val="00844AD4"/>
    <w:rsid w:val="00844D46"/>
    <w:rsid w:val="00844EC0"/>
    <w:rsid w:val="00845F1F"/>
    <w:rsid w:val="00846063"/>
    <w:rsid w:val="00846CD6"/>
    <w:rsid w:val="00847281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CA7"/>
    <w:rsid w:val="00866EA6"/>
    <w:rsid w:val="008676F3"/>
    <w:rsid w:val="0086787C"/>
    <w:rsid w:val="00870232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173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4478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ADA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E7857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2D3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5AC"/>
    <w:rsid w:val="009259D6"/>
    <w:rsid w:val="00926216"/>
    <w:rsid w:val="009268A5"/>
    <w:rsid w:val="00927B79"/>
    <w:rsid w:val="00927CEB"/>
    <w:rsid w:val="00930252"/>
    <w:rsid w:val="009309BD"/>
    <w:rsid w:val="00930E13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3CB9"/>
    <w:rsid w:val="00944503"/>
    <w:rsid w:val="0094453C"/>
    <w:rsid w:val="009449D1"/>
    <w:rsid w:val="00945258"/>
    <w:rsid w:val="009452E9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2B0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3788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36FD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9FB"/>
    <w:rsid w:val="00A74FF7"/>
    <w:rsid w:val="00A750B7"/>
    <w:rsid w:val="00A75839"/>
    <w:rsid w:val="00A76748"/>
    <w:rsid w:val="00A77708"/>
    <w:rsid w:val="00A77B8F"/>
    <w:rsid w:val="00A77BBD"/>
    <w:rsid w:val="00A80B30"/>
    <w:rsid w:val="00A80C2D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39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3CC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0EC3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0AF"/>
    <w:rsid w:val="00B17F35"/>
    <w:rsid w:val="00B21684"/>
    <w:rsid w:val="00B21A89"/>
    <w:rsid w:val="00B223C7"/>
    <w:rsid w:val="00B226BD"/>
    <w:rsid w:val="00B22756"/>
    <w:rsid w:val="00B22C30"/>
    <w:rsid w:val="00B2319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6C94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AAC"/>
    <w:rsid w:val="00B53EB7"/>
    <w:rsid w:val="00B53F52"/>
    <w:rsid w:val="00B54000"/>
    <w:rsid w:val="00B55454"/>
    <w:rsid w:val="00B55836"/>
    <w:rsid w:val="00B5635F"/>
    <w:rsid w:val="00B5653B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869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68BB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352"/>
    <w:rsid w:val="00BA7480"/>
    <w:rsid w:val="00BA758E"/>
    <w:rsid w:val="00BA7CAE"/>
    <w:rsid w:val="00BB031A"/>
    <w:rsid w:val="00BB0365"/>
    <w:rsid w:val="00BB1A19"/>
    <w:rsid w:val="00BB1BFD"/>
    <w:rsid w:val="00BB2E1E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84D"/>
    <w:rsid w:val="00BC5957"/>
    <w:rsid w:val="00BC7013"/>
    <w:rsid w:val="00BD13AA"/>
    <w:rsid w:val="00BD20A5"/>
    <w:rsid w:val="00BD2512"/>
    <w:rsid w:val="00BD257C"/>
    <w:rsid w:val="00BD28EF"/>
    <w:rsid w:val="00BD29C8"/>
    <w:rsid w:val="00BD2EE7"/>
    <w:rsid w:val="00BD3285"/>
    <w:rsid w:val="00BD454D"/>
    <w:rsid w:val="00BD4742"/>
    <w:rsid w:val="00BD488C"/>
    <w:rsid w:val="00BD717E"/>
    <w:rsid w:val="00BD7253"/>
    <w:rsid w:val="00BD7891"/>
    <w:rsid w:val="00BD7CE4"/>
    <w:rsid w:val="00BE00C6"/>
    <w:rsid w:val="00BE0285"/>
    <w:rsid w:val="00BE044E"/>
    <w:rsid w:val="00BE077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BF7BE0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659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41"/>
    <w:rsid w:val="00C27886"/>
    <w:rsid w:val="00C27FFB"/>
    <w:rsid w:val="00C3046A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4A1A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CC8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379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2F3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982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B27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891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6AE5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0F3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B4B"/>
    <w:rsid w:val="00D16C8A"/>
    <w:rsid w:val="00D16E14"/>
    <w:rsid w:val="00D16F41"/>
    <w:rsid w:val="00D173A3"/>
    <w:rsid w:val="00D174AB"/>
    <w:rsid w:val="00D17901"/>
    <w:rsid w:val="00D20BF2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375A7"/>
    <w:rsid w:val="00D37C99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330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32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CED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584"/>
    <w:rsid w:val="00DA2652"/>
    <w:rsid w:val="00DA3A9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821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4961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481"/>
    <w:rsid w:val="00DF1BFA"/>
    <w:rsid w:val="00DF1FBE"/>
    <w:rsid w:val="00DF2A19"/>
    <w:rsid w:val="00DF36A6"/>
    <w:rsid w:val="00DF3B87"/>
    <w:rsid w:val="00DF3F59"/>
    <w:rsid w:val="00DF4F82"/>
    <w:rsid w:val="00DF4FCA"/>
    <w:rsid w:val="00DF5A95"/>
    <w:rsid w:val="00DF6FD9"/>
    <w:rsid w:val="00DF71F7"/>
    <w:rsid w:val="00DF73BB"/>
    <w:rsid w:val="00DF73D5"/>
    <w:rsid w:val="00DF7A80"/>
    <w:rsid w:val="00DF7EB0"/>
    <w:rsid w:val="00E00102"/>
    <w:rsid w:val="00E0132E"/>
    <w:rsid w:val="00E01D76"/>
    <w:rsid w:val="00E025D2"/>
    <w:rsid w:val="00E02792"/>
    <w:rsid w:val="00E02924"/>
    <w:rsid w:val="00E039E4"/>
    <w:rsid w:val="00E040F5"/>
    <w:rsid w:val="00E04190"/>
    <w:rsid w:val="00E0463B"/>
    <w:rsid w:val="00E04848"/>
    <w:rsid w:val="00E048A0"/>
    <w:rsid w:val="00E04E3E"/>
    <w:rsid w:val="00E05081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0F8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630"/>
    <w:rsid w:val="00E308B7"/>
    <w:rsid w:val="00E30900"/>
    <w:rsid w:val="00E30B23"/>
    <w:rsid w:val="00E30E66"/>
    <w:rsid w:val="00E310E6"/>
    <w:rsid w:val="00E3144A"/>
    <w:rsid w:val="00E319C7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4EED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981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4C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69E"/>
    <w:rsid w:val="00E91967"/>
    <w:rsid w:val="00E91BD2"/>
    <w:rsid w:val="00E92323"/>
    <w:rsid w:val="00E9251D"/>
    <w:rsid w:val="00E92A76"/>
    <w:rsid w:val="00E93532"/>
    <w:rsid w:val="00E937F9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411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78F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579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CFC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A7B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BFD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2FBD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5CFC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4521D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9170-D43B-4FF7-94A3-323F9E1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1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350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135</cp:revision>
  <cp:lastPrinted>2023-10-31T10:31:00Z</cp:lastPrinted>
  <dcterms:created xsi:type="dcterms:W3CDTF">2022-11-24T09:59:00Z</dcterms:created>
  <dcterms:modified xsi:type="dcterms:W3CDTF">2024-01-01T11:44:00Z</dcterms:modified>
</cp:coreProperties>
</file>